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ED309" w14:textId="77777777" w:rsidR="007D0F21" w:rsidRPr="00523A59" w:rsidRDefault="007D0F21" w:rsidP="004D19BE">
      <w:pPr>
        <w:rPr>
          <w:rFonts w:ascii="Arial Narrow" w:hAnsi="Arial Narrow"/>
          <w:b/>
          <w:sz w:val="16"/>
        </w:rPr>
      </w:pPr>
      <w:bookmarkStart w:id="0" w:name="_GoBack"/>
      <w:bookmarkEnd w:id="0"/>
    </w:p>
    <w:p w14:paraId="5FF88C25" w14:textId="540A6514" w:rsidR="004D19BE" w:rsidRPr="006773A6" w:rsidRDefault="0050674A" w:rsidP="004D19BE">
      <w:pPr>
        <w:rPr>
          <w:rFonts w:ascii="Arial Narrow" w:hAnsi="Arial Narrow"/>
          <w:b/>
          <w:sz w:val="20"/>
        </w:rPr>
      </w:pPr>
      <w:r w:rsidRPr="006773A6">
        <w:rPr>
          <w:rFonts w:ascii="Arial Narrow" w:hAnsi="Arial Narrow"/>
          <w:b/>
          <w:sz w:val="20"/>
        </w:rPr>
        <w:t>EDUCATION</w:t>
      </w:r>
    </w:p>
    <w:p w14:paraId="1DF4D80A" w14:textId="26A8EF03" w:rsidR="00B32F34" w:rsidRPr="006773A6" w:rsidRDefault="00B32F34" w:rsidP="004D19BE">
      <w:pPr>
        <w:rPr>
          <w:rFonts w:ascii="Arial Narrow" w:hAnsi="Arial Narrow"/>
          <w:b/>
          <w:sz w:val="4"/>
        </w:rPr>
      </w:pPr>
      <w:r w:rsidRPr="006773A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16135" wp14:editId="39E61537">
                <wp:simplePos x="0" y="0"/>
                <wp:positionH relativeFrom="column">
                  <wp:posOffset>-20320</wp:posOffset>
                </wp:positionH>
                <wp:positionV relativeFrom="paragraph">
                  <wp:posOffset>698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.55pt" to="46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" strokecolor="black [3040]"/>
            </w:pict>
          </mc:Fallback>
        </mc:AlternateContent>
      </w:r>
    </w:p>
    <w:p w14:paraId="5D2554E9" w14:textId="3B6A9C83" w:rsidR="004D19BE" w:rsidRPr="006773A6" w:rsidRDefault="004D19BE" w:rsidP="004D19BE">
      <w:pPr>
        <w:jc w:val="both"/>
        <w:rPr>
          <w:rFonts w:ascii="Arial Narrow" w:hAnsi="Arial Narrow"/>
          <w:b/>
          <w:sz w:val="20"/>
        </w:rPr>
      </w:pPr>
      <w:r w:rsidRPr="006773A6">
        <w:rPr>
          <w:rFonts w:ascii="Arial Narrow" w:hAnsi="Arial Narrow"/>
          <w:b/>
          <w:sz w:val="20"/>
        </w:rPr>
        <w:t>University of Georgia, Honors Program</w:t>
      </w:r>
      <w:r w:rsidRPr="006773A6">
        <w:rPr>
          <w:rFonts w:ascii="Arial Narrow" w:hAnsi="Arial Narrow"/>
          <w:b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  <w:t xml:space="preserve">                               </w:t>
      </w:r>
      <w:r w:rsidR="002D5CDB" w:rsidRPr="006773A6">
        <w:rPr>
          <w:rFonts w:ascii="Arial Narrow" w:hAnsi="Arial Narrow"/>
          <w:sz w:val="20"/>
        </w:rPr>
        <w:t xml:space="preserve">    </w:t>
      </w:r>
      <w:r w:rsidR="006773A6">
        <w:rPr>
          <w:rFonts w:ascii="Arial Narrow" w:hAnsi="Arial Narrow"/>
          <w:sz w:val="20"/>
        </w:rPr>
        <w:t xml:space="preserve">        </w:t>
      </w:r>
      <w:r w:rsidR="002D5CDB" w:rsidRPr="006773A6">
        <w:rPr>
          <w:rFonts w:ascii="Arial Narrow" w:hAnsi="Arial Narrow"/>
          <w:sz w:val="20"/>
        </w:rPr>
        <w:t xml:space="preserve">    </w:t>
      </w:r>
      <w:r w:rsidR="00BA5F19" w:rsidRPr="006773A6">
        <w:rPr>
          <w:rFonts w:ascii="Arial Narrow" w:hAnsi="Arial Narrow"/>
          <w:sz w:val="20"/>
        </w:rPr>
        <w:t>Expected May 2018</w:t>
      </w:r>
    </w:p>
    <w:p w14:paraId="2F7E8639" w14:textId="36B93435" w:rsidR="00BA5F19" w:rsidRPr="006773A6" w:rsidRDefault="00BA5F19" w:rsidP="004D19BE">
      <w:pPr>
        <w:rPr>
          <w:rFonts w:ascii="Arial Narrow" w:hAnsi="Arial Narrow"/>
          <w:i/>
          <w:sz w:val="20"/>
        </w:rPr>
      </w:pPr>
      <w:r w:rsidRPr="006773A6">
        <w:rPr>
          <w:rFonts w:ascii="Arial Narrow" w:hAnsi="Arial Narrow"/>
          <w:i/>
          <w:sz w:val="20"/>
        </w:rPr>
        <w:t>Bachelor of Science,</w:t>
      </w:r>
      <w:r w:rsidR="004D19BE" w:rsidRPr="006773A6">
        <w:rPr>
          <w:rFonts w:ascii="Arial Narrow" w:hAnsi="Arial Narrow"/>
          <w:i/>
          <w:sz w:val="20"/>
        </w:rPr>
        <w:t xml:space="preserve"> Biochemistry and Molecular Biology</w:t>
      </w:r>
    </w:p>
    <w:p w14:paraId="7C3756F1" w14:textId="033843CE" w:rsidR="004D19BE" w:rsidRPr="006773A6" w:rsidRDefault="004D19BE" w:rsidP="004D19BE">
      <w:pPr>
        <w:rPr>
          <w:rFonts w:ascii="Arial Narrow" w:hAnsi="Arial Narrow"/>
          <w:i/>
          <w:sz w:val="20"/>
        </w:rPr>
      </w:pPr>
      <w:r w:rsidRPr="006773A6">
        <w:rPr>
          <w:rFonts w:ascii="Arial Narrow" w:hAnsi="Arial Narrow"/>
          <w:i/>
          <w:sz w:val="20"/>
        </w:rPr>
        <w:t>Minor</w:t>
      </w:r>
      <w:r w:rsidR="00BA5F19" w:rsidRPr="006773A6">
        <w:rPr>
          <w:rFonts w:ascii="Arial Narrow" w:hAnsi="Arial Narrow"/>
          <w:i/>
          <w:sz w:val="20"/>
        </w:rPr>
        <w:t xml:space="preserve"> in </w:t>
      </w:r>
      <w:r w:rsidRPr="006773A6">
        <w:rPr>
          <w:rFonts w:ascii="Arial Narrow" w:hAnsi="Arial Narrow"/>
          <w:i/>
          <w:sz w:val="20"/>
        </w:rPr>
        <w:t>Spanish</w:t>
      </w:r>
    </w:p>
    <w:p w14:paraId="720F55C2" w14:textId="1C9D5B80" w:rsidR="004D19BE" w:rsidRPr="006773A6" w:rsidRDefault="00C7407C" w:rsidP="004D19BE">
      <w:pPr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 xml:space="preserve">GPA: </w:t>
      </w:r>
      <w:r w:rsidR="004D19BE" w:rsidRPr="006773A6">
        <w:rPr>
          <w:rFonts w:ascii="Arial Narrow" w:hAnsi="Arial Narrow"/>
          <w:sz w:val="20"/>
        </w:rPr>
        <w:t xml:space="preserve">4.0           </w:t>
      </w:r>
    </w:p>
    <w:p w14:paraId="5159D735" w14:textId="28D12EC3" w:rsidR="004D19BE" w:rsidRPr="006773A6" w:rsidRDefault="004D19BE" w:rsidP="004D19BE">
      <w:pPr>
        <w:rPr>
          <w:rFonts w:ascii="Arial Narrow" w:hAnsi="Arial Narrow"/>
          <w:sz w:val="12"/>
        </w:rPr>
      </w:pPr>
    </w:p>
    <w:p w14:paraId="7EA1DD19" w14:textId="77777777" w:rsidR="004D19BE" w:rsidRPr="006773A6" w:rsidRDefault="004D19BE" w:rsidP="004D19BE">
      <w:pPr>
        <w:jc w:val="both"/>
        <w:rPr>
          <w:rFonts w:ascii="Arial Narrow" w:hAnsi="Arial Narrow"/>
          <w:b/>
          <w:sz w:val="20"/>
        </w:rPr>
      </w:pPr>
      <w:r w:rsidRPr="006773A6">
        <w:rPr>
          <w:rFonts w:ascii="Arial Narrow" w:hAnsi="Arial Narrow"/>
          <w:b/>
          <w:sz w:val="20"/>
        </w:rPr>
        <w:t>UGA AWARDS AND HONORS</w:t>
      </w:r>
    </w:p>
    <w:p w14:paraId="69706342" w14:textId="290B67F9" w:rsidR="00B32F34" w:rsidRPr="006773A6" w:rsidRDefault="00B32F34" w:rsidP="004D19BE">
      <w:pPr>
        <w:jc w:val="both"/>
        <w:rPr>
          <w:rFonts w:ascii="Arial Narrow" w:hAnsi="Arial Narrow"/>
          <w:sz w:val="4"/>
        </w:rPr>
      </w:pPr>
      <w:r w:rsidRPr="006773A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CE8A9" wp14:editId="6CA3926B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1.15pt" to="466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"/>
            </w:pict>
          </mc:Fallback>
        </mc:AlternateContent>
      </w:r>
    </w:p>
    <w:p w14:paraId="22AC07E9" w14:textId="7798C92C" w:rsidR="004D19BE" w:rsidRPr="006773A6" w:rsidRDefault="004D19BE" w:rsidP="004D19BE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President</w:t>
      </w:r>
      <w:r w:rsidR="0050674A" w:rsidRPr="006773A6">
        <w:rPr>
          <w:rFonts w:ascii="Arial Narrow" w:hAnsi="Arial Narrow"/>
          <w:sz w:val="20"/>
        </w:rPr>
        <w:t>ial Scholar</w:t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  <w:t xml:space="preserve">                       </w:t>
      </w:r>
      <w:r w:rsidRPr="006773A6">
        <w:rPr>
          <w:rFonts w:ascii="Arial Narrow" w:hAnsi="Arial Narrow"/>
          <w:sz w:val="20"/>
        </w:rPr>
        <w:t xml:space="preserve">      </w:t>
      </w:r>
      <w:r w:rsidR="002D5CDB" w:rsidRPr="006773A6">
        <w:rPr>
          <w:rFonts w:ascii="Arial Narrow" w:hAnsi="Arial Narrow"/>
          <w:sz w:val="20"/>
        </w:rPr>
        <w:t xml:space="preserve">      </w:t>
      </w:r>
      <w:r w:rsidR="006773A6">
        <w:rPr>
          <w:rFonts w:ascii="Arial Narrow" w:hAnsi="Arial Narrow"/>
          <w:sz w:val="20"/>
        </w:rPr>
        <w:t xml:space="preserve">       </w:t>
      </w:r>
      <w:r w:rsidRPr="006773A6">
        <w:rPr>
          <w:rFonts w:ascii="Arial Narrow" w:hAnsi="Arial Narrow"/>
          <w:sz w:val="20"/>
        </w:rPr>
        <w:t xml:space="preserve"> Spring 2014</w:t>
      </w:r>
      <w:r w:rsidR="0050674A" w:rsidRPr="006773A6">
        <w:rPr>
          <w:rFonts w:ascii="Arial Narrow" w:hAnsi="Arial Narrow"/>
          <w:sz w:val="20"/>
        </w:rPr>
        <w:t>-Fall 2016</w:t>
      </w:r>
    </w:p>
    <w:p w14:paraId="3CB84AFD" w14:textId="588168A8" w:rsidR="004D19BE" w:rsidRPr="006773A6" w:rsidRDefault="004D19BE" w:rsidP="004D19BE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 xml:space="preserve">Dean’s List </w:t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  <w:t xml:space="preserve">                         </w:t>
      </w:r>
      <w:r w:rsidR="002D5CDB" w:rsidRPr="006773A6">
        <w:rPr>
          <w:rFonts w:ascii="Arial Narrow" w:hAnsi="Arial Narrow"/>
          <w:sz w:val="20"/>
        </w:rPr>
        <w:t xml:space="preserve">     </w:t>
      </w:r>
      <w:r w:rsidR="006773A6">
        <w:rPr>
          <w:rFonts w:ascii="Arial Narrow" w:hAnsi="Arial Narrow"/>
          <w:sz w:val="20"/>
        </w:rPr>
        <w:t xml:space="preserve">      </w:t>
      </w:r>
      <w:r w:rsidRPr="006773A6">
        <w:rPr>
          <w:rFonts w:ascii="Arial Narrow" w:hAnsi="Arial Narrow"/>
          <w:sz w:val="20"/>
        </w:rPr>
        <w:t xml:space="preserve">            Fall 2014</w:t>
      </w:r>
    </w:p>
    <w:p w14:paraId="0521A17B" w14:textId="7A9C47F5" w:rsidR="0050674A" w:rsidRPr="006773A6" w:rsidRDefault="002F3A36" w:rsidP="004D19BE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Alpha Epsilon Delta</w:t>
      </w:r>
      <w:r w:rsidR="002F78AE" w:rsidRPr="006773A6">
        <w:rPr>
          <w:rFonts w:ascii="Arial Narrow" w:hAnsi="Arial Narrow"/>
          <w:sz w:val="20"/>
        </w:rPr>
        <w:t xml:space="preserve"> (Premedical Studies Honor Society)</w:t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  <w:t xml:space="preserve">                    </w:t>
      </w:r>
      <w:r w:rsidR="006773A6">
        <w:rPr>
          <w:rFonts w:ascii="Arial Narrow" w:hAnsi="Arial Narrow"/>
          <w:sz w:val="20"/>
        </w:rPr>
        <w:t xml:space="preserve">                      </w:t>
      </w:r>
      <w:r w:rsidR="002F78AE" w:rsidRPr="006773A6">
        <w:rPr>
          <w:rFonts w:ascii="Arial Narrow" w:hAnsi="Arial Narrow"/>
          <w:sz w:val="20"/>
        </w:rPr>
        <w:t xml:space="preserve">   August 2016-present</w:t>
      </w:r>
    </w:p>
    <w:p w14:paraId="6AA5B5EA" w14:textId="77777777" w:rsidR="002F78AE" w:rsidRPr="006773A6" w:rsidRDefault="002F78AE" w:rsidP="004D19BE">
      <w:pPr>
        <w:jc w:val="both"/>
        <w:rPr>
          <w:rFonts w:ascii="Arial Narrow" w:hAnsi="Arial Narrow"/>
          <w:sz w:val="12"/>
        </w:rPr>
      </w:pPr>
    </w:p>
    <w:p w14:paraId="763CAFCA" w14:textId="77777777" w:rsidR="0050674A" w:rsidRPr="006773A6" w:rsidRDefault="0050674A" w:rsidP="004D19BE">
      <w:pPr>
        <w:jc w:val="both"/>
        <w:rPr>
          <w:rFonts w:ascii="Arial Narrow" w:hAnsi="Arial Narrow"/>
          <w:b/>
          <w:sz w:val="20"/>
        </w:rPr>
      </w:pPr>
      <w:r w:rsidRPr="006773A6">
        <w:rPr>
          <w:rFonts w:ascii="Arial Narrow" w:hAnsi="Arial Narrow"/>
          <w:b/>
          <w:sz w:val="20"/>
        </w:rPr>
        <w:t>RESEARCH</w:t>
      </w:r>
    </w:p>
    <w:p w14:paraId="5A350489" w14:textId="519EA0D4" w:rsidR="00B32F34" w:rsidRPr="006773A6" w:rsidRDefault="00B32F34" w:rsidP="003E3956">
      <w:pPr>
        <w:jc w:val="both"/>
        <w:rPr>
          <w:rFonts w:ascii="Arial Narrow" w:hAnsi="Arial Narrow"/>
          <w:b/>
          <w:sz w:val="4"/>
        </w:rPr>
      </w:pPr>
      <w:r w:rsidRPr="006773A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A5F17" wp14:editId="2A0CFA0B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.8pt" to="46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"/>
            </w:pict>
          </mc:Fallback>
        </mc:AlternateContent>
      </w:r>
    </w:p>
    <w:p w14:paraId="713467E4" w14:textId="5026C68F" w:rsidR="002F78AE" w:rsidRPr="006773A6" w:rsidRDefault="002F78AE" w:rsidP="003E3956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b/>
          <w:sz w:val="20"/>
        </w:rPr>
        <w:t>UGA Department of Biochemistry and Molecular Biology,</w:t>
      </w:r>
      <w:r w:rsidRPr="006773A6">
        <w:rPr>
          <w:rFonts w:ascii="Arial Narrow" w:hAnsi="Arial Narrow"/>
          <w:sz w:val="20"/>
        </w:rPr>
        <w:t xml:space="preserve"> </w:t>
      </w:r>
      <w:r w:rsidR="003E3956" w:rsidRPr="006773A6">
        <w:rPr>
          <w:rFonts w:ascii="Arial Narrow" w:hAnsi="Arial Narrow"/>
          <w:b/>
          <w:sz w:val="20"/>
        </w:rPr>
        <w:t>Pierce Lab</w:t>
      </w:r>
      <w:r w:rsidR="003E3956" w:rsidRPr="006773A6">
        <w:rPr>
          <w:rFonts w:ascii="Arial Narrow" w:hAnsi="Arial Narrow"/>
          <w:sz w:val="20"/>
        </w:rPr>
        <w:t xml:space="preserve"> </w:t>
      </w:r>
      <w:r w:rsidR="00560E2E" w:rsidRPr="006773A6">
        <w:rPr>
          <w:rFonts w:ascii="Arial Narrow" w:hAnsi="Arial Narrow"/>
          <w:sz w:val="20"/>
        </w:rPr>
        <w:tab/>
        <w:t xml:space="preserve">  </w:t>
      </w:r>
      <w:r w:rsidR="006773A6">
        <w:rPr>
          <w:rFonts w:ascii="Arial Narrow" w:hAnsi="Arial Narrow"/>
          <w:sz w:val="20"/>
        </w:rPr>
        <w:t xml:space="preserve">                      </w:t>
      </w:r>
      <w:r w:rsidR="00560E2E" w:rsidRPr="006773A6">
        <w:rPr>
          <w:rFonts w:ascii="Arial Narrow" w:hAnsi="Arial Narrow"/>
          <w:sz w:val="20"/>
        </w:rPr>
        <w:t xml:space="preserve">     January 2016- December 2016</w:t>
      </w:r>
      <w:r w:rsidRPr="006773A6">
        <w:rPr>
          <w:rFonts w:ascii="Arial Narrow" w:hAnsi="Arial Narrow"/>
          <w:sz w:val="20"/>
        </w:rPr>
        <w:t xml:space="preserve"> </w:t>
      </w:r>
    </w:p>
    <w:p w14:paraId="248C39CE" w14:textId="239F5BD2" w:rsidR="007D0F21" w:rsidRPr="006773A6" w:rsidRDefault="007D0F21" w:rsidP="003E3956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i/>
          <w:sz w:val="20"/>
        </w:rPr>
        <w:t>Research Assistant</w:t>
      </w:r>
    </w:p>
    <w:p w14:paraId="46E5B019" w14:textId="69EE9EAA" w:rsidR="007D0F21" w:rsidRPr="006773A6" w:rsidRDefault="002F78AE" w:rsidP="007D0F21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W</w:t>
      </w:r>
      <w:r w:rsidR="000418AA" w:rsidRPr="006773A6">
        <w:rPr>
          <w:rFonts w:ascii="Arial Narrow" w:hAnsi="Arial Narrow"/>
          <w:sz w:val="20"/>
        </w:rPr>
        <w:t>orked</w:t>
      </w:r>
      <w:r w:rsidR="003E3956" w:rsidRPr="006773A6">
        <w:rPr>
          <w:rFonts w:ascii="Arial Narrow" w:hAnsi="Arial Narrow"/>
          <w:sz w:val="20"/>
        </w:rPr>
        <w:t xml:space="preserve"> on a novel way of determining Polysialic Acid chain length </w:t>
      </w:r>
    </w:p>
    <w:p w14:paraId="4E901866" w14:textId="7E8A2729" w:rsidR="00B5438B" w:rsidRPr="006773A6" w:rsidRDefault="00496771" w:rsidP="007D0F21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Used HPLC (high performance liquid chromatography), a computer programmed form of chromatography that was an integral part of the new method of determining chain length</w:t>
      </w:r>
    </w:p>
    <w:p w14:paraId="201921DC" w14:textId="2464D020" w:rsidR="007D0F21" w:rsidRPr="006773A6" w:rsidRDefault="000E1895" w:rsidP="007D0F21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earned and implemented</w:t>
      </w:r>
      <w:r w:rsidR="00B5438B" w:rsidRPr="006773A6">
        <w:rPr>
          <w:rFonts w:ascii="Arial Narrow" w:hAnsi="Arial Narrow"/>
          <w:sz w:val="20"/>
        </w:rPr>
        <w:t xml:space="preserve"> different experimental techniques, such as gel electrophoresis, </w:t>
      </w:r>
      <w:r w:rsidR="000418AA" w:rsidRPr="006773A6">
        <w:rPr>
          <w:rFonts w:ascii="Arial Narrow" w:hAnsi="Arial Narrow"/>
          <w:sz w:val="20"/>
        </w:rPr>
        <w:t>cell culture</w:t>
      </w:r>
      <w:r w:rsidR="00B5438B" w:rsidRPr="006773A6">
        <w:rPr>
          <w:rFonts w:ascii="Arial Narrow" w:hAnsi="Arial Narrow"/>
          <w:sz w:val="20"/>
        </w:rPr>
        <w:t>, and Western blotting</w:t>
      </w:r>
    </w:p>
    <w:p w14:paraId="1768A76F" w14:textId="77777777" w:rsidR="002D5CDB" w:rsidRPr="006773A6" w:rsidRDefault="002D5CDB" w:rsidP="0050674A">
      <w:pPr>
        <w:jc w:val="both"/>
        <w:rPr>
          <w:rFonts w:ascii="Arial Narrow" w:hAnsi="Arial Narrow"/>
          <w:b/>
          <w:sz w:val="12"/>
          <w:u w:val="single"/>
        </w:rPr>
      </w:pPr>
    </w:p>
    <w:p w14:paraId="1A959CCC" w14:textId="77777777" w:rsidR="0050674A" w:rsidRPr="006773A6" w:rsidRDefault="0050674A" w:rsidP="0050674A">
      <w:pPr>
        <w:jc w:val="both"/>
        <w:rPr>
          <w:rFonts w:ascii="Arial Narrow" w:hAnsi="Arial Narrow"/>
          <w:b/>
          <w:sz w:val="20"/>
        </w:rPr>
      </w:pPr>
      <w:r w:rsidRPr="006773A6">
        <w:rPr>
          <w:rFonts w:ascii="Arial Narrow" w:hAnsi="Arial Narrow"/>
          <w:b/>
          <w:sz w:val="20"/>
        </w:rPr>
        <w:t>CLINICAL EXPERIENCE AND SHADOWING</w:t>
      </w:r>
    </w:p>
    <w:p w14:paraId="4EE15009" w14:textId="44E1078E" w:rsidR="00B32F34" w:rsidRPr="006773A6" w:rsidRDefault="00B32F34" w:rsidP="0050674A">
      <w:pPr>
        <w:rPr>
          <w:rFonts w:ascii="Arial Narrow" w:hAnsi="Arial Narrow" w:cs="Arial Narrow"/>
          <w:b/>
          <w:sz w:val="4"/>
        </w:rPr>
      </w:pPr>
      <w:r w:rsidRPr="006773A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F4C03" wp14:editId="07EB9A5F">
                <wp:simplePos x="0" y="0"/>
                <wp:positionH relativeFrom="column">
                  <wp:posOffset>-2032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.05pt" to="46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"/>
            </w:pict>
          </mc:Fallback>
        </mc:AlternateContent>
      </w:r>
    </w:p>
    <w:p w14:paraId="78ACEC69" w14:textId="30F8B439" w:rsidR="0050674A" w:rsidRPr="006773A6" w:rsidRDefault="0050674A" w:rsidP="0050674A">
      <w:p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b/>
          <w:sz w:val="20"/>
        </w:rPr>
        <w:t xml:space="preserve">Mercy </w:t>
      </w:r>
      <w:r w:rsidR="007D0F21" w:rsidRPr="006773A6">
        <w:rPr>
          <w:rFonts w:ascii="Arial Narrow" w:hAnsi="Arial Narrow" w:cs="Arial Narrow"/>
          <w:b/>
          <w:sz w:val="20"/>
        </w:rPr>
        <w:t xml:space="preserve">Health </w:t>
      </w:r>
      <w:r w:rsidRPr="006773A6">
        <w:rPr>
          <w:rFonts w:ascii="Arial Narrow" w:hAnsi="Arial Narrow" w:cs="Arial Narrow"/>
          <w:b/>
          <w:sz w:val="20"/>
        </w:rPr>
        <w:t>Center</w:t>
      </w:r>
      <w:r w:rsidR="00BA5F19" w:rsidRPr="006773A6">
        <w:rPr>
          <w:rFonts w:ascii="Arial Narrow" w:hAnsi="Arial Narrow" w:cs="Arial Narrow"/>
          <w:sz w:val="20"/>
        </w:rPr>
        <w:t>, Athens, GA</w:t>
      </w:r>
      <w:r w:rsidRPr="006773A6">
        <w:rPr>
          <w:rFonts w:ascii="Arial Narrow" w:hAnsi="Arial Narrow" w:cs="Arial Narrow"/>
          <w:b/>
          <w:sz w:val="20"/>
        </w:rPr>
        <w:tab/>
      </w:r>
      <w:r w:rsidRPr="006773A6">
        <w:rPr>
          <w:rFonts w:ascii="Arial Narrow" w:hAnsi="Arial Narrow" w:cs="Arial Narrow"/>
          <w:b/>
          <w:sz w:val="20"/>
        </w:rPr>
        <w:tab/>
      </w:r>
      <w:r w:rsidRPr="006773A6">
        <w:rPr>
          <w:rFonts w:ascii="Arial Narrow" w:hAnsi="Arial Narrow" w:cs="Arial Narrow"/>
          <w:b/>
          <w:sz w:val="20"/>
        </w:rPr>
        <w:tab/>
      </w:r>
      <w:r w:rsidR="007D0F21" w:rsidRPr="006773A6">
        <w:rPr>
          <w:rFonts w:ascii="Arial Narrow" w:hAnsi="Arial Narrow" w:cs="Arial Narrow"/>
          <w:b/>
          <w:sz w:val="20"/>
        </w:rPr>
        <w:t xml:space="preserve">                                                                 </w:t>
      </w:r>
      <w:r w:rsidR="006773A6">
        <w:rPr>
          <w:rFonts w:ascii="Arial Narrow" w:hAnsi="Arial Narrow" w:cs="Arial Narrow"/>
          <w:b/>
          <w:sz w:val="20"/>
        </w:rPr>
        <w:t xml:space="preserve">          </w:t>
      </w:r>
      <w:r w:rsidR="007D0F21" w:rsidRPr="006773A6">
        <w:rPr>
          <w:rFonts w:ascii="Arial Narrow" w:hAnsi="Arial Narrow" w:cs="Arial Narrow"/>
          <w:b/>
          <w:sz w:val="20"/>
        </w:rPr>
        <w:t xml:space="preserve">      </w:t>
      </w:r>
      <w:r w:rsidR="007D0F21" w:rsidRPr="006773A6">
        <w:rPr>
          <w:rFonts w:ascii="Arial Narrow" w:hAnsi="Arial Narrow"/>
          <w:sz w:val="20"/>
        </w:rPr>
        <w:t>May</w:t>
      </w:r>
      <w:r w:rsidR="007D0F21" w:rsidRPr="006773A6">
        <w:rPr>
          <w:rFonts w:ascii="Arial Narrow" w:hAnsi="Arial Narrow"/>
          <w:i/>
          <w:sz w:val="20"/>
        </w:rPr>
        <w:t xml:space="preserve"> </w:t>
      </w:r>
      <w:r w:rsidR="007D0F21" w:rsidRPr="006773A6">
        <w:rPr>
          <w:rFonts w:ascii="Arial Narrow" w:hAnsi="Arial Narrow"/>
          <w:sz w:val="20"/>
        </w:rPr>
        <w:t>2015-present</w:t>
      </w:r>
      <w:r w:rsidRPr="006773A6">
        <w:rPr>
          <w:rFonts w:ascii="Arial Narrow" w:hAnsi="Arial Narrow" w:cs="Arial Narrow"/>
          <w:b/>
          <w:sz w:val="20"/>
        </w:rPr>
        <w:tab/>
      </w:r>
    </w:p>
    <w:p w14:paraId="27CBD567" w14:textId="6DF66F72" w:rsidR="007D0F21" w:rsidRPr="006773A6" w:rsidRDefault="007D0F21" w:rsidP="007D0F21">
      <w:pPr>
        <w:rPr>
          <w:rFonts w:ascii="Arial Narrow" w:hAnsi="Arial Narrow" w:cs="Arial Narrow"/>
          <w:i/>
          <w:sz w:val="20"/>
        </w:rPr>
      </w:pPr>
      <w:r w:rsidRPr="006773A6">
        <w:rPr>
          <w:rFonts w:ascii="Arial Narrow" w:hAnsi="Arial Narrow" w:cs="Arial Narrow"/>
          <w:i/>
          <w:sz w:val="20"/>
        </w:rPr>
        <w:t>Intern (</w:t>
      </w:r>
      <w:r w:rsidRPr="006773A6">
        <w:rPr>
          <w:rFonts w:ascii="Arial Narrow" w:hAnsi="Arial Narrow" w:cs="Arial Narrow"/>
          <w:sz w:val="20"/>
        </w:rPr>
        <w:t>May 2017-August 2017)</w:t>
      </w:r>
    </w:p>
    <w:p w14:paraId="1CF68217" w14:textId="29994DA4" w:rsidR="0050674A" w:rsidRPr="006773A6" w:rsidRDefault="0050674A" w:rsidP="00E51845">
      <w:pPr>
        <w:pStyle w:val="ListParagraph"/>
        <w:numPr>
          <w:ilvl w:val="0"/>
          <w:numId w:val="13"/>
        </w:num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sz w:val="20"/>
        </w:rPr>
        <w:t xml:space="preserve">Will conduct a study to </w:t>
      </w:r>
      <w:r w:rsidR="00EE39C5" w:rsidRPr="006773A6">
        <w:rPr>
          <w:rFonts w:ascii="Arial Narrow" w:hAnsi="Arial Narrow" w:cs="Arial Narrow"/>
          <w:sz w:val="20"/>
        </w:rPr>
        <w:t xml:space="preserve">examine how becoming a patient at Mercy Health Center affects emergency room use for primary care purposes by uninsured patients both before and after becoming Mercy patients </w:t>
      </w:r>
    </w:p>
    <w:p w14:paraId="723FF7B0" w14:textId="77777777" w:rsidR="007D0F21" w:rsidRPr="006773A6" w:rsidRDefault="007D0F21" w:rsidP="007D0F21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i/>
          <w:sz w:val="20"/>
        </w:rPr>
        <w:t>Clinic Manager</w:t>
      </w:r>
      <w:r w:rsidRPr="006773A6">
        <w:rPr>
          <w:rFonts w:ascii="Arial Narrow" w:hAnsi="Arial Narrow"/>
          <w:sz w:val="20"/>
        </w:rPr>
        <w:t xml:space="preserve"> (March 2017-present)</w:t>
      </w:r>
    </w:p>
    <w:p w14:paraId="1B0E0DE1" w14:textId="2A8571A2" w:rsidR="007D0F21" w:rsidRPr="006773A6" w:rsidRDefault="00DD5672" w:rsidP="007D0F21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First point of contact for all questions as clinic manager</w:t>
      </w:r>
    </w:p>
    <w:p w14:paraId="1FB62A67" w14:textId="26F3A40A" w:rsidR="00DD5672" w:rsidRPr="006773A6" w:rsidRDefault="00DD5672" w:rsidP="007D0F21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Supervise all volunteers to maintain clinic flow, lead a team meeting before clinic begins, and carry out facility maintenance after night clinics</w:t>
      </w:r>
    </w:p>
    <w:p w14:paraId="05373CA5" w14:textId="1ED30C0F" w:rsidR="007D0F21" w:rsidRPr="006773A6" w:rsidRDefault="00DD5672" w:rsidP="007D0F21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A</w:t>
      </w:r>
      <w:r w:rsidR="00216068" w:rsidRPr="006773A6">
        <w:rPr>
          <w:rFonts w:ascii="Arial Narrow" w:hAnsi="Arial Narrow"/>
          <w:sz w:val="20"/>
        </w:rPr>
        <w:t>l</w:t>
      </w:r>
      <w:r w:rsidRPr="006773A6">
        <w:rPr>
          <w:rFonts w:ascii="Arial Narrow" w:hAnsi="Arial Narrow"/>
          <w:sz w:val="20"/>
        </w:rPr>
        <w:t>s</w:t>
      </w:r>
      <w:r w:rsidR="000308F2">
        <w:rPr>
          <w:rFonts w:ascii="Arial Narrow" w:hAnsi="Arial Narrow"/>
          <w:sz w:val="20"/>
        </w:rPr>
        <w:t>o work as liaison and schedule follow-up appointments as well as order</w:t>
      </w:r>
      <w:r w:rsidRPr="006773A6">
        <w:rPr>
          <w:rFonts w:ascii="Arial Narrow" w:hAnsi="Arial Narrow"/>
          <w:sz w:val="20"/>
        </w:rPr>
        <w:t xml:space="preserve"> necessary tests and che</w:t>
      </w:r>
      <w:r w:rsidR="000308F2">
        <w:rPr>
          <w:rFonts w:ascii="Arial Narrow" w:hAnsi="Arial Narrow"/>
          <w:sz w:val="20"/>
        </w:rPr>
        <w:t>ck</w:t>
      </w:r>
      <w:r w:rsidRPr="006773A6">
        <w:rPr>
          <w:rFonts w:ascii="Arial Narrow" w:hAnsi="Arial Narrow"/>
          <w:sz w:val="20"/>
        </w:rPr>
        <w:t xml:space="preserve"> patients out</w:t>
      </w:r>
    </w:p>
    <w:p w14:paraId="44A4D1D1" w14:textId="77777777" w:rsidR="006A7AB8" w:rsidRPr="006773A6" w:rsidRDefault="006A7AB8" w:rsidP="0050674A">
      <w:pPr>
        <w:rPr>
          <w:rFonts w:ascii="Arial Narrow" w:hAnsi="Arial Narrow" w:cs="Arial Narrow"/>
          <w:b/>
          <w:sz w:val="8"/>
        </w:rPr>
      </w:pPr>
    </w:p>
    <w:p w14:paraId="115E656A" w14:textId="2164BECE" w:rsidR="0050674A" w:rsidRPr="006773A6" w:rsidRDefault="0050674A" w:rsidP="0050674A">
      <w:p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b/>
          <w:sz w:val="20"/>
        </w:rPr>
        <w:t>Peru Medical Maymester</w:t>
      </w:r>
      <w:r w:rsidR="00BA5F19" w:rsidRPr="006773A6">
        <w:rPr>
          <w:rFonts w:ascii="Arial Narrow" w:hAnsi="Arial Narrow" w:cs="Arial Narrow"/>
          <w:b/>
          <w:sz w:val="20"/>
        </w:rPr>
        <w:t xml:space="preserve">, </w:t>
      </w:r>
      <w:r w:rsidR="00BA5F19" w:rsidRPr="006773A6">
        <w:rPr>
          <w:rFonts w:ascii="Arial Narrow" w:hAnsi="Arial Narrow" w:cs="Arial Narrow"/>
          <w:sz w:val="20"/>
        </w:rPr>
        <w:t>Cusco, Peru</w:t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="002D5CDB" w:rsidRPr="006773A6">
        <w:rPr>
          <w:rFonts w:ascii="Arial Narrow" w:hAnsi="Arial Narrow" w:cs="Arial Narrow"/>
          <w:sz w:val="20"/>
        </w:rPr>
        <w:t xml:space="preserve">      </w:t>
      </w:r>
      <w:r w:rsidRPr="006773A6">
        <w:rPr>
          <w:rFonts w:ascii="Arial Narrow" w:hAnsi="Arial Narrow" w:cs="Arial Narrow"/>
          <w:sz w:val="20"/>
        </w:rPr>
        <w:t xml:space="preserve">        </w:t>
      </w:r>
      <w:r w:rsidR="00BA5F19" w:rsidRPr="006773A6">
        <w:rPr>
          <w:rFonts w:ascii="Arial Narrow" w:hAnsi="Arial Narrow" w:cs="Arial Narrow"/>
          <w:sz w:val="20"/>
        </w:rPr>
        <w:tab/>
        <w:t xml:space="preserve">          </w:t>
      </w:r>
      <w:r w:rsidR="006773A6">
        <w:rPr>
          <w:rFonts w:ascii="Arial Narrow" w:hAnsi="Arial Narrow" w:cs="Arial Narrow"/>
          <w:sz w:val="20"/>
        </w:rPr>
        <w:t xml:space="preserve">   </w:t>
      </w:r>
      <w:r w:rsidR="00BA5F19" w:rsidRPr="006773A6">
        <w:rPr>
          <w:rFonts w:ascii="Arial Narrow" w:hAnsi="Arial Narrow" w:cs="Arial Narrow"/>
          <w:sz w:val="20"/>
        </w:rPr>
        <w:t xml:space="preserve"> </w:t>
      </w:r>
      <w:r w:rsidRPr="006773A6">
        <w:rPr>
          <w:rFonts w:ascii="Arial Narrow" w:hAnsi="Arial Narrow" w:cs="Arial Narrow"/>
          <w:sz w:val="20"/>
        </w:rPr>
        <w:t>June 2016</w:t>
      </w:r>
    </w:p>
    <w:p w14:paraId="6FEE76E5" w14:textId="6DAFF396" w:rsidR="00BA5F19" w:rsidRPr="006773A6" w:rsidRDefault="00BA5F19" w:rsidP="00E51845">
      <w:pPr>
        <w:pStyle w:val="ListParagraph"/>
        <w:numPr>
          <w:ilvl w:val="0"/>
          <w:numId w:val="8"/>
        </w:numPr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S</w:t>
      </w:r>
      <w:r w:rsidR="0050674A" w:rsidRPr="006773A6">
        <w:rPr>
          <w:rFonts w:ascii="Arial Narrow" w:hAnsi="Arial Narrow"/>
          <w:sz w:val="20"/>
        </w:rPr>
        <w:t>hadow</w:t>
      </w:r>
      <w:r w:rsidRPr="006773A6">
        <w:rPr>
          <w:rFonts w:ascii="Arial Narrow" w:hAnsi="Arial Narrow"/>
          <w:sz w:val="20"/>
        </w:rPr>
        <w:t xml:space="preserve">ed </w:t>
      </w:r>
      <w:r w:rsidR="0050674A" w:rsidRPr="006773A6">
        <w:rPr>
          <w:rFonts w:ascii="Arial Narrow" w:hAnsi="Arial Narrow"/>
          <w:sz w:val="20"/>
        </w:rPr>
        <w:t>Peruvian physicians</w:t>
      </w:r>
      <w:r w:rsidR="00107702" w:rsidRPr="006773A6">
        <w:rPr>
          <w:rFonts w:ascii="Arial Narrow" w:hAnsi="Arial Narrow"/>
          <w:sz w:val="20"/>
        </w:rPr>
        <w:t xml:space="preserve"> (44 hours)</w:t>
      </w:r>
      <w:r w:rsidR="0050674A" w:rsidRPr="006773A6">
        <w:rPr>
          <w:rFonts w:ascii="Arial Narrow" w:hAnsi="Arial Narrow"/>
          <w:sz w:val="20"/>
        </w:rPr>
        <w:t xml:space="preserve"> and </w:t>
      </w:r>
      <w:r w:rsidRPr="006773A6">
        <w:rPr>
          <w:rFonts w:ascii="Arial Narrow" w:hAnsi="Arial Narrow"/>
          <w:sz w:val="20"/>
        </w:rPr>
        <w:t xml:space="preserve">observed </w:t>
      </w:r>
      <w:r w:rsidR="0050674A" w:rsidRPr="006773A6">
        <w:rPr>
          <w:rFonts w:ascii="Arial Narrow" w:hAnsi="Arial Narrow"/>
          <w:sz w:val="20"/>
        </w:rPr>
        <w:t>the healthcare system of a developing country</w:t>
      </w:r>
    </w:p>
    <w:p w14:paraId="6D654196" w14:textId="53E24657" w:rsidR="0050674A" w:rsidRPr="006773A6" w:rsidRDefault="00BA5F19" w:rsidP="00E51845">
      <w:pPr>
        <w:pStyle w:val="ListParagraph"/>
        <w:numPr>
          <w:ilvl w:val="0"/>
          <w:numId w:val="8"/>
        </w:numPr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Took</w:t>
      </w:r>
      <w:r w:rsidR="0050674A" w:rsidRPr="006773A6">
        <w:rPr>
          <w:rFonts w:ascii="Arial Narrow" w:hAnsi="Arial Narrow"/>
          <w:sz w:val="20"/>
        </w:rPr>
        <w:t xml:space="preserve"> medical Spanish class</w:t>
      </w:r>
      <w:r w:rsidRPr="006773A6">
        <w:rPr>
          <w:rFonts w:ascii="Arial Narrow" w:hAnsi="Arial Narrow"/>
          <w:sz w:val="20"/>
        </w:rPr>
        <w:t xml:space="preserve"> and lived</w:t>
      </w:r>
      <w:r w:rsidR="0050674A" w:rsidRPr="006773A6">
        <w:rPr>
          <w:rFonts w:ascii="Arial Narrow" w:hAnsi="Arial Narrow"/>
          <w:sz w:val="20"/>
        </w:rPr>
        <w:t xml:space="preserve"> with a host family to strengthen understanding of Spanish language</w:t>
      </w:r>
    </w:p>
    <w:p w14:paraId="02120849" w14:textId="77777777" w:rsidR="006A7AB8" w:rsidRPr="006773A6" w:rsidRDefault="006A7AB8" w:rsidP="0050674A">
      <w:pPr>
        <w:rPr>
          <w:rFonts w:ascii="Arial Narrow" w:hAnsi="Arial Narrow" w:cs="Arial Narrow"/>
          <w:b/>
          <w:sz w:val="8"/>
        </w:rPr>
      </w:pPr>
    </w:p>
    <w:p w14:paraId="5DF78CC1" w14:textId="145F26EB" w:rsidR="0050674A" w:rsidRPr="006773A6" w:rsidRDefault="00EE39C5" w:rsidP="0050674A">
      <w:p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b/>
          <w:sz w:val="20"/>
        </w:rPr>
        <w:t xml:space="preserve">Shadowing Experience </w:t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</w:r>
      <w:r w:rsidRPr="006773A6">
        <w:rPr>
          <w:rFonts w:ascii="Arial Narrow" w:hAnsi="Arial Narrow" w:cs="Arial Narrow"/>
          <w:sz w:val="20"/>
        </w:rPr>
        <w:tab/>
        <w:t xml:space="preserve">                             </w:t>
      </w:r>
      <w:r w:rsidR="002D5CDB" w:rsidRPr="006773A6">
        <w:rPr>
          <w:rFonts w:ascii="Arial Narrow" w:hAnsi="Arial Narrow" w:cs="Arial Narrow"/>
          <w:sz w:val="20"/>
        </w:rPr>
        <w:t xml:space="preserve">                    </w:t>
      </w:r>
      <w:r w:rsidRPr="006773A6">
        <w:rPr>
          <w:rFonts w:ascii="Arial Narrow" w:hAnsi="Arial Narrow" w:cs="Arial Narrow"/>
          <w:sz w:val="20"/>
        </w:rPr>
        <w:t xml:space="preserve">   </w:t>
      </w:r>
      <w:r w:rsidR="006773A6">
        <w:rPr>
          <w:rFonts w:ascii="Arial Narrow" w:hAnsi="Arial Narrow" w:cs="Arial Narrow"/>
          <w:sz w:val="20"/>
        </w:rPr>
        <w:t xml:space="preserve">         </w:t>
      </w:r>
      <w:r w:rsidRPr="006773A6">
        <w:rPr>
          <w:rFonts w:ascii="Arial Narrow" w:hAnsi="Arial Narrow" w:cs="Arial Narrow"/>
          <w:sz w:val="20"/>
        </w:rPr>
        <w:t xml:space="preserve"> May 2015-July 2016</w:t>
      </w:r>
    </w:p>
    <w:p w14:paraId="6510659D" w14:textId="4B7A2BF7" w:rsidR="00BA5F19" w:rsidRPr="006773A6" w:rsidRDefault="00107702" w:rsidP="00E51845">
      <w:pPr>
        <w:pStyle w:val="ListParagraph"/>
        <w:numPr>
          <w:ilvl w:val="0"/>
          <w:numId w:val="9"/>
        </w:num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sz w:val="20"/>
        </w:rPr>
        <w:t>Florida Hospital, Dr. Tim Childers, General Surgeon (16 hours)</w:t>
      </w:r>
    </w:p>
    <w:p w14:paraId="02274FE0" w14:textId="48594FED" w:rsidR="00BA5F19" w:rsidRPr="006773A6" w:rsidRDefault="00107702" w:rsidP="00E51845">
      <w:pPr>
        <w:pStyle w:val="ListParagraph"/>
        <w:numPr>
          <w:ilvl w:val="0"/>
          <w:numId w:val="9"/>
        </w:num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sz w:val="20"/>
        </w:rPr>
        <w:t xml:space="preserve">Jewett Orthopaedic Clinic, Dr. Mike Jablonski, Orthopedic Surgeon (5 hours) </w:t>
      </w:r>
    </w:p>
    <w:p w14:paraId="392FEB90" w14:textId="48FF922E" w:rsidR="00BA5F19" w:rsidRPr="006773A6" w:rsidRDefault="00107702" w:rsidP="00E51845">
      <w:pPr>
        <w:pStyle w:val="ListParagraph"/>
        <w:numPr>
          <w:ilvl w:val="0"/>
          <w:numId w:val="9"/>
        </w:num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sz w:val="20"/>
        </w:rPr>
        <w:t>Jewett Orthopaedic Clinic, Dr. Adam Finechel, Orthopedic Surgeon (13 hours)</w:t>
      </w:r>
    </w:p>
    <w:p w14:paraId="2CFB7A5A" w14:textId="7CE060E5" w:rsidR="00FD522F" w:rsidRPr="006773A6" w:rsidRDefault="00BA5F19" w:rsidP="00E51845">
      <w:pPr>
        <w:pStyle w:val="ListParagraph"/>
        <w:numPr>
          <w:ilvl w:val="0"/>
          <w:numId w:val="9"/>
        </w:numPr>
        <w:rPr>
          <w:rFonts w:ascii="Arial Narrow" w:hAnsi="Arial Narrow" w:cs="Arial Narrow"/>
          <w:sz w:val="20"/>
        </w:rPr>
      </w:pPr>
      <w:r w:rsidRPr="006773A6">
        <w:rPr>
          <w:rFonts w:ascii="Arial Narrow" w:hAnsi="Arial Narrow" w:cs="Arial Narrow"/>
          <w:sz w:val="20"/>
        </w:rPr>
        <w:t>Observed</w:t>
      </w:r>
      <w:r w:rsidR="00FD522F" w:rsidRPr="006773A6">
        <w:rPr>
          <w:rFonts w:ascii="Arial Narrow" w:hAnsi="Arial Narrow" w:cs="Arial Narrow"/>
          <w:sz w:val="20"/>
        </w:rPr>
        <w:t xml:space="preserve"> surgeries</w:t>
      </w:r>
      <w:r w:rsidRPr="006773A6">
        <w:rPr>
          <w:rFonts w:ascii="Arial Narrow" w:hAnsi="Arial Narrow" w:cs="Arial Narrow"/>
          <w:sz w:val="20"/>
        </w:rPr>
        <w:t xml:space="preserve">, </w:t>
      </w:r>
      <w:r w:rsidR="00A41DDB" w:rsidRPr="006773A6">
        <w:rPr>
          <w:rFonts w:ascii="Arial Narrow" w:hAnsi="Arial Narrow" w:cs="Arial Narrow"/>
          <w:sz w:val="20"/>
        </w:rPr>
        <w:t>routine check-ups, pre-op visits</w:t>
      </w:r>
      <w:r w:rsidRPr="006773A6">
        <w:rPr>
          <w:rFonts w:ascii="Arial Narrow" w:hAnsi="Arial Narrow" w:cs="Arial Narrow"/>
          <w:sz w:val="20"/>
        </w:rPr>
        <w:t>,</w:t>
      </w:r>
      <w:r w:rsidR="00A41DDB" w:rsidRPr="006773A6">
        <w:rPr>
          <w:rFonts w:ascii="Arial Narrow" w:hAnsi="Arial Narrow" w:cs="Arial Narrow"/>
          <w:sz w:val="20"/>
        </w:rPr>
        <w:t xml:space="preserve"> and post-op visits</w:t>
      </w:r>
    </w:p>
    <w:p w14:paraId="4691A1CA" w14:textId="77777777" w:rsidR="00FD522F" w:rsidRPr="006773A6" w:rsidRDefault="00FD522F" w:rsidP="0050674A">
      <w:pPr>
        <w:rPr>
          <w:rFonts w:ascii="Arial Narrow" w:hAnsi="Arial Narrow" w:cs="Arial Narrow"/>
          <w:sz w:val="12"/>
        </w:rPr>
      </w:pPr>
    </w:p>
    <w:p w14:paraId="1B26DE89" w14:textId="3B1B6D01" w:rsidR="002F78AE" w:rsidRPr="006773A6" w:rsidRDefault="002F78AE" w:rsidP="007D0F21">
      <w:pPr>
        <w:jc w:val="both"/>
        <w:rPr>
          <w:rFonts w:ascii="Arial Narrow" w:hAnsi="Arial Narrow"/>
          <w:b/>
          <w:sz w:val="8"/>
        </w:rPr>
      </w:pPr>
      <w:r w:rsidRPr="006773A6">
        <w:rPr>
          <w:rFonts w:ascii="Arial Narrow" w:hAnsi="Arial Narrow"/>
          <w:b/>
          <w:sz w:val="20"/>
        </w:rPr>
        <w:t>LEADERSHIP AND</w:t>
      </w:r>
      <w:r w:rsidR="0050674A" w:rsidRPr="006773A6">
        <w:rPr>
          <w:rFonts w:ascii="Arial Narrow" w:hAnsi="Arial Narrow"/>
          <w:b/>
          <w:sz w:val="20"/>
        </w:rPr>
        <w:t xml:space="preserve"> SERVICE</w:t>
      </w:r>
      <w:r w:rsidR="00EE39C5" w:rsidRPr="006773A6">
        <w:rPr>
          <w:rFonts w:ascii="Arial Narrow" w:hAnsi="Arial Narrow"/>
          <w:b/>
          <w:sz w:val="20"/>
        </w:rPr>
        <w:t xml:space="preserve"> </w:t>
      </w:r>
      <w:r w:rsidR="00FD522F" w:rsidRPr="006773A6">
        <w:rPr>
          <w:rFonts w:ascii="Arial Narrow" w:hAnsi="Arial Narrow"/>
          <w:i/>
          <w:sz w:val="20"/>
        </w:rPr>
        <w:tab/>
        <w:t xml:space="preserve">                  </w:t>
      </w:r>
      <w:r w:rsidR="002D5CDB" w:rsidRPr="006773A6">
        <w:rPr>
          <w:rFonts w:ascii="Arial Narrow" w:hAnsi="Arial Narrow"/>
          <w:i/>
          <w:sz w:val="20"/>
        </w:rPr>
        <w:t xml:space="preserve">                </w:t>
      </w:r>
      <w:r w:rsidR="005C4E4E" w:rsidRPr="006773A6">
        <w:rPr>
          <w:rFonts w:ascii="Arial Narrow" w:hAnsi="Arial Narrow"/>
          <w:i/>
          <w:sz w:val="20"/>
        </w:rPr>
        <w:t xml:space="preserve">        </w:t>
      </w:r>
    </w:p>
    <w:p w14:paraId="748DE26F" w14:textId="7BFBBC76" w:rsidR="00B32F34" w:rsidRPr="006773A6" w:rsidRDefault="00B32F34" w:rsidP="007D0F21">
      <w:pPr>
        <w:jc w:val="both"/>
        <w:rPr>
          <w:rFonts w:ascii="Arial Narrow" w:hAnsi="Arial Narrow"/>
          <w:b/>
          <w:sz w:val="4"/>
        </w:rPr>
      </w:pPr>
      <w:r w:rsidRPr="006773A6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EECB9" wp14:editId="037A01F8">
                <wp:simplePos x="0" y="0"/>
                <wp:positionH relativeFrom="column">
                  <wp:posOffset>-2032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2.25pt" to="46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"/>
            </w:pict>
          </mc:Fallback>
        </mc:AlternateContent>
      </w:r>
    </w:p>
    <w:p w14:paraId="705A5A0B" w14:textId="1EAE00BD" w:rsidR="000912ED" w:rsidRPr="006773A6" w:rsidRDefault="0050674A" w:rsidP="007D0F21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b/>
          <w:sz w:val="20"/>
        </w:rPr>
        <w:t>Athens-Clarke County Student Mentor</w:t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  <w:t xml:space="preserve">                     </w:t>
      </w:r>
      <w:r w:rsidR="002D5CDB" w:rsidRPr="006773A6">
        <w:rPr>
          <w:rFonts w:ascii="Arial Narrow" w:hAnsi="Arial Narrow"/>
          <w:sz w:val="20"/>
        </w:rPr>
        <w:t xml:space="preserve">      </w:t>
      </w:r>
      <w:r w:rsidR="003E3956" w:rsidRPr="006773A6">
        <w:rPr>
          <w:rFonts w:ascii="Arial Narrow" w:hAnsi="Arial Narrow"/>
          <w:sz w:val="20"/>
        </w:rPr>
        <w:t xml:space="preserve">     </w:t>
      </w:r>
      <w:r w:rsidR="006773A6">
        <w:rPr>
          <w:rFonts w:ascii="Arial Narrow" w:hAnsi="Arial Narrow"/>
          <w:sz w:val="20"/>
        </w:rPr>
        <w:t xml:space="preserve">        </w:t>
      </w:r>
      <w:r w:rsidR="003E3956" w:rsidRPr="006773A6">
        <w:rPr>
          <w:rFonts w:ascii="Arial Narrow" w:hAnsi="Arial Narrow"/>
          <w:sz w:val="20"/>
        </w:rPr>
        <w:t xml:space="preserve">  February</w:t>
      </w:r>
      <w:r w:rsidRPr="006773A6">
        <w:rPr>
          <w:rFonts w:ascii="Arial Narrow" w:hAnsi="Arial Narrow"/>
          <w:sz w:val="20"/>
        </w:rPr>
        <w:t xml:space="preserve"> 2016-</w:t>
      </w:r>
      <w:r w:rsidR="00BA5F19" w:rsidRPr="006773A6">
        <w:rPr>
          <w:rFonts w:ascii="Arial Narrow" w:hAnsi="Arial Narrow"/>
          <w:sz w:val="20"/>
        </w:rPr>
        <w:t>present</w:t>
      </w:r>
    </w:p>
    <w:p w14:paraId="0D101F24" w14:textId="5F71ACC4" w:rsidR="00BA5F19" w:rsidRPr="006773A6" w:rsidRDefault="00216068" w:rsidP="00E5184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 xml:space="preserve">Visit a student </w:t>
      </w:r>
      <w:r w:rsidR="006773A6" w:rsidRPr="006773A6">
        <w:rPr>
          <w:rFonts w:ascii="Arial Narrow" w:hAnsi="Arial Narrow"/>
          <w:sz w:val="20"/>
        </w:rPr>
        <w:t xml:space="preserve">(Jeremy) </w:t>
      </w:r>
      <w:r w:rsidRPr="006773A6">
        <w:rPr>
          <w:rFonts w:ascii="Arial Narrow" w:hAnsi="Arial Narrow"/>
          <w:sz w:val="20"/>
        </w:rPr>
        <w:t>at Barrow Elementary School once a week for an hour. Typically work on schoolwork for 30 minutes and have 30 minutes of recreational time</w:t>
      </w:r>
    </w:p>
    <w:p w14:paraId="79918C2B" w14:textId="26FDBDBC" w:rsidR="00216068" w:rsidRPr="006773A6" w:rsidRDefault="006773A6" w:rsidP="00E51845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sz w:val="20"/>
        </w:rPr>
        <w:t>As a community mentor, can visit with Jeremy outside of school. Typically go to a sports event or play football.</w:t>
      </w:r>
    </w:p>
    <w:p w14:paraId="3D33F062" w14:textId="77777777" w:rsidR="002F78AE" w:rsidRPr="006773A6" w:rsidRDefault="002F78AE" w:rsidP="007D0F21">
      <w:pPr>
        <w:jc w:val="both"/>
        <w:rPr>
          <w:rFonts w:ascii="Arial Narrow" w:hAnsi="Arial Narrow"/>
          <w:b/>
          <w:sz w:val="8"/>
        </w:rPr>
      </w:pPr>
    </w:p>
    <w:p w14:paraId="0574F920" w14:textId="0175C909" w:rsidR="005C4E4E" w:rsidRPr="006773A6" w:rsidRDefault="005C4E4E" w:rsidP="007D0F21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b/>
          <w:sz w:val="20"/>
        </w:rPr>
        <w:t>Manna Project Internationa</w:t>
      </w:r>
      <w:r w:rsidR="006A7AB8" w:rsidRPr="006773A6">
        <w:rPr>
          <w:rFonts w:ascii="Arial Narrow" w:hAnsi="Arial Narrow"/>
          <w:b/>
          <w:sz w:val="20"/>
        </w:rPr>
        <w:t xml:space="preserve">l </w:t>
      </w:r>
      <w:r w:rsidR="002F78AE" w:rsidRPr="006773A6">
        <w:rPr>
          <w:rFonts w:ascii="Arial Narrow" w:hAnsi="Arial Narrow"/>
          <w:sz w:val="20"/>
        </w:rPr>
        <w:tab/>
        <w:t xml:space="preserve">  </w:t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2F78AE" w:rsidRPr="006773A6">
        <w:rPr>
          <w:rFonts w:ascii="Arial Narrow" w:hAnsi="Arial Narrow"/>
          <w:sz w:val="20"/>
        </w:rPr>
        <w:tab/>
      </w:r>
      <w:r w:rsidR="006773A6">
        <w:rPr>
          <w:rFonts w:ascii="Arial Narrow" w:hAnsi="Arial Narrow"/>
          <w:sz w:val="20"/>
        </w:rPr>
        <w:t xml:space="preserve">     </w:t>
      </w:r>
      <w:r w:rsidR="002F78AE" w:rsidRPr="006773A6">
        <w:rPr>
          <w:rFonts w:ascii="Arial Narrow" w:hAnsi="Arial Narrow"/>
          <w:sz w:val="20"/>
        </w:rPr>
        <w:t xml:space="preserve">   November 2015-present</w:t>
      </w:r>
    </w:p>
    <w:p w14:paraId="266559E5" w14:textId="1BC059DC" w:rsidR="002F78AE" w:rsidRPr="006773A6" w:rsidRDefault="002F78AE" w:rsidP="007D0F21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i/>
          <w:sz w:val="20"/>
        </w:rPr>
        <w:t>Director of Local Initiatives, Executive Board</w:t>
      </w:r>
      <w:r w:rsidRPr="006773A6">
        <w:rPr>
          <w:rFonts w:ascii="Arial Narrow" w:hAnsi="Arial Narrow"/>
          <w:sz w:val="20"/>
        </w:rPr>
        <w:t xml:space="preserve"> (August 2016-present)</w:t>
      </w:r>
    </w:p>
    <w:p w14:paraId="02F812E6" w14:textId="0937B46A" w:rsidR="007D0F21" w:rsidRPr="006773A6" w:rsidRDefault="006773A6" w:rsidP="007D0F21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i/>
          <w:sz w:val="20"/>
        </w:rPr>
      </w:pPr>
      <w:r w:rsidRPr="006773A6">
        <w:rPr>
          <w:rFonts w:ascii="Arial Narrow" w:hAnsi="Arial Narrow"/>
          <w:sz w:val="20"/>
        </w:rPr>
        <w:t>Set up and coordinate regular volunteer events in the local Athens community</w:t>
      </w:r>
    </w:p>
    <w:p w14:paraId="2D83385A" w14:textId="37A98D7E" w:rsidR="002F78AE" w:rsidRPr="006773A6" w:rsidRDefault="002F78AE" w:rsidP="007D0F21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i/>
          <w:sz w:val="20"/>
        </w:rPr>
        <w:t>Spring Break Service Trip, Ecuador</w:t>
      </w:r>
      <w:r w:rsidRPr="006773A6">
        <w:rPr>
          <w:rFonts w:ascii="Arial Narrow" w:hAnsi="Arial Narrow"/>
          <w:sz w:val="20"/>
        </w:rPr>
        <w:t xml:space="preserve"> (March 2016)</w:t>
      </w:r>
    </w:p>
    <w:p w14:paraId="19DDA255" w14:textId="5D0FB157" w:rsidR="004D19BE" w:rsidRPr="006773A6" w:rsidRDefault="006A7AB8" w:rsidP="007D0F21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773A6">
        <w:rPr>
          <w:rFonts w:ascii="Arial Narrow" w:hAnsi="Arial Narrow"/>
          <w:sz w:val="20"/>
        </w:rPr>
        <w:t>Spent a week in Ecuador at the Manna International headquarters assisting in teaching English classes, hosting events for the local youth, and renovating the local recreation center.</w:t>
      </w:r>
    </w:p>
    <w:p w14:paraId="4C1953EC" w14:textId="77777777" w:rsidR="007D0F21" w:rsidRPr="006773A6" w:rsidRDefault="007D0F21" w:rsidP="004D19BE">
      <w:pPr>
        <w:jc w:val="both"/>
        <w:rPr>
          <w:rFonts w:ascii="Arial Narrow" w:hAnsi="Arial Narrow"/>
          <w:b/>
          <w:sz w:val="8"/>
        </w:rPr>
      </w:pPr>
    </w:p>
    <w:p w14:paraId="66A963E7" w14:textId="2773D26E" w:rsidR="004D19BE" w:rsidRPr="006773A6" w:rsidRDefault="004D19BE" w:rsidP="004D19BE">
      <w:pPr>
        <w:jc w:val="both"/>
        <w:rPr>
          <w:rFonts w:ascii="Arial Narrow" w:hAnsi="Arial Narrow"/>
          <w:sz w:val="20"/>
        </w:rPr>
      </w:pPr>
      <w:r w:rsidRPr="006773A6">
        <w:rPr>
          <w:rFonts w:ascii="Arial Narrow" w:hAnsi="Arial Narrow"/>
          <w:b/>
          <w:sz w:val="20"/>
        </w:rPr>
        <w:t>Delta Sigma Phi</w:t>
      </w:r>
      <w:r w:rsidR="0050674A" w:rsidRPr="006773A6">
        <w:rPr>
          <w:rFonts w:ascii="Arial Narrow" w:hAnsi="Arial Narrow"/>
          <w:b/>
          <w:sz w:val="20"/>
        </w:rPr>
        <w:t xml:space="preserve"> Fraternity</w:t>
      </w:r>
      <w:r w:rsidR="0050674A" w:rsidRPr="006773A6">
        <w:rPr>
          <w:rFonts w:ascii="Arial Narrow" w:hAnsi="Arial Narrow"/>
          <w:b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</w:r>
      <w:r w:rsidR="0050674A" w:rsidRPr="006773A6">
        <w:rPr>
          <w:rFonts w:ascii="Arial Narrow" w:hAnsi="Arial Narrow"/>
          <w:sz w:val="20"/>
        </w:rPr>
        <w:tab/>
        <w:t xml:space="preserve">         </w:t>
      </w:r>
      <w:r w:rsidR="0050674A" w:rsidRPr="006773A6">
        <w:rPr>
          <w:rFonts w:ascii="Arial Narrow" w:hAnsi="Arial Narrow"/>
          <w:sz w:val="20"/>
        </w:rPr>
        <w:tab/>
        <w:t xml:space="preserve">   </w:t>
      </w:r>
      <w:r w:rsidR="002D5CDB" w:rsidRPr="006773A6">
        <w:rPr>
          <w:rFonts w:ascii="Arial Narrow" w:hAnsi="Arial Narrow"/>
          <w:sz w:val="20"/>
        </w:rPr>
        <w:t xml:space="preserve">    </w:t>
      </w:r>
      <w:r w:rsidR="006773A6">
        <w:rPr>
          <w:rFonts w:ascii="Arial Narrow" w:hAnsi="Arial Narrow"/>
          <w:sz w:val="20"/>
        </w:rPr>
        <w:t xml:space="preserve">                     </w:t>
      </w:r>
      <w:r w:rsidR="0050674A" w:rsidRPr="006773A6">
        <w:rPr>
          <w:rFonts w:ascii="Arial Narrow" w:hAnsi="Arial Narrow"/>
          <w:sz w:val="20"/>
        </w:rPr>
        <w:t xml:space="preserve"> August </w:t>
      </w:r>
      <w:r w:rsidR="001D5257">
        <w:rPr>
          <w:rFonts w:ascii="Arial Narrow" w:hAnsi="Arial Narrow"/>
          <w:sz w:val="20"/>
        </w:rPr>
        <w:t>2014-present</w:t>
      </w:r>
    </w:p>
    <w:p w14:paraId="3AB82B68" w14:textId="5EA4E922" w:rsidR="007D0F21" w:rsidRPr="006773A6" w:rsidRDefault="006773A6" w:rsidP="006773A6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>Risk Management Officer</w:t>
      </w:r>
      <w:r w:rsidR="002F78AE" w:rsidRPr="006773A6">
        <w:rPr>
          <w:rFonts w:ascii="Arial Narrow" w:hAnsi="Arial Narrow"/>
          <w:i/>
          <w:sz w:val="20"/>
        </w:rPr>
        <w:t xml:space="preserve">, </w:t>
      </w:r>
      <w:r w:rsidR="004D19BE" w:rsidRPr="006773A6">
        <w:rPr>
          <w:rFonts w:ascii="Arial Narrow" w:hAnsi="Arial Narrow"/>
          <w:i/>
          <w:sz w:val="20"/>
        </w:rPr>
        <w:t>Executive B</w:t>
      </w:r>
      <w:r w:rsidR="002F78AE" w:rsidRPr="006773A6">
        <w:rPr>
          <w:rFonts w:ascii="Arial Narrow" w:hAnsi="Arial Narrow"/>
          <w:i/>
          <w:sz w:val="20"/>
        </w:rPr>
        <w:t>oard</w:t>
      </w:r>
      <w:r w:rsidR="002F78AE" w:rsidRPr="006773A6">
        <w:rPr>
          <w:rFonts w:ascii="Arial Narrow" w:hAnsi="Arial Narrow"/>
          <w:sz w:val="20"/>
        </w:rPr>
        <w:t xml:space="preserve"> (</w:t>
      </w:r>
      <w:r w:rsidR="0050674A" w:rsidRPr="006773A6">
        <w:rPr>
          <w:rFonts w:ascii="Arial Narrow" w:hAnsi="Arial Narrow"/>
          <w:sz w:val="20"/>
        </w:rPr>
        <w:t>June 2015-June</w:t>
      </w:r>
      <w:r w:rsidR="004D19BE" w:rsidRPr="006773A6">
        <w:rPr>
          <w:rFonts w:ascii="Arial Narrow" w:hAnsi="Arial Narrow"/>
          <w:sz w:val="20"/>
        </w:rPr>
        <w:t xml:space="preserve"> 2016</w:t>
      </w:r>
      <w:r w:rsidR="002F78AE" w:rsidRPr="006773A6">
        <w:rPr>
          <w:rFonts w:ascii="Arial Narrow" w:hAnsi="Arial Narrow"/>
          <w:sz w:val="20"/>
        </w:rPr>
        <w:t>)</w:t>
      </w:r>
    </w:p>
    <w:p w14:paraId="02B574FB" w14:textId="77777777" w:rsidR="007D0F21" w:rsidRPr="006773A6" w:rsidRDefault="007D0F21" w:rsidP="004D19BE">
      <w:pPr>
        <w:rPr>
          <w:rFonts w:ascii="Arial Narrow" w:hAnsi="Arial Narrow"/>
          <w:b/>
          <w:sz w:val="8"/>
        </w:rPr>
      </w:pPr>
    </w:p>
    <w:p w14:paraId="577DCF7E" w14:textId="77777777" w:rsidR="000308F2" w:rsidRDefault="004D19BE" w:rsidP="004D19BE">
      <w:pPr>
        <w:rPr>
          <w:rFonts w:ascii="Arial Narrow" w:hAnsi="Arial Narrow"/>
          <w:sz w:val="20"/>
        </w:rPr>
      </w:pPr>
      <w:r w:rsidRPr="006773A6">
        <w:rPr>
          <w:rFonts w:ascii="Arial Narrow" w:hAnsi="Arial Narrow"/>
          <w:b/>
          <w:sz w:val="20"/>
        </w:rPr>
        <w:t>Sophomore Leaders Circle</w:t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</w:r>
      <w:r w:rsidRPr="006773A6">
        <w:rPr>
          <w:rFonts w:ascii="Arial Narrow" w:hAnsi="Arial Narrow"/>
          <w:sz w:val="20"/>
        </w:rPr>
        <w:tab/>
        <w:t xml:space="preserve">  </w:t>
      </w:r>
      <w:r w:rsidR="0050674A" w:rsidRPr="006773A6">
        <w:rPr>
          <w:rFonts w:ascii="Arial Narrow" w:hAnsi="Arial Narrow"/>
          <w:sz w:val="20"/>
        </w:rPr>
        <w:t xml:space="preserve">                   </w:t>
      </w:r>
      <w:r w:rsidR="002D5CDB" w:rsidRPr="006773A6">
        <w:rPr>
          <w:rFonts w:ascii="Arial Narrow" w:hAnsi="Arial Narrow"/>
          <w:sz w:val="20"/>
        </w:rPr>
        <w:t xml:space="preserve">      </w:t>
      </w:r>
      <w:r w:rsidR="006773A6">
        <w:rPr>
          <w:rFonts w:ascii="Arial Narrow" w:hAnsi="Arial Narrow"/>
          <w:sz w:val="20"/>
        </w:rPr>
        <w:t xml:space="preserve">                       </w:t>
      </w:r>
      <w:r w:rsidR="002D5CDB" w:rsidRPr="006773A6">
        <w:rPr>
          <w:rFonts w:ascii="Arial Narrow" w:hAnsi="Arial Narrow"/>
          <w:sz w:val="20"/>
        </w:rPr>
        <w:t xml:space="preserve"> </w:t>
      </w:r>
      <w:r w:rsidR="0050674A" w:rsidRPr="006773A6">
        <w:rPr>
          <w:rFonts w:ascii="Arial Narrow" w:hAnsi="Arial Narrow"/>
          <w:sz w:val="20"/>
        </w:rPr>
        <w:t>September 2015-May</w:t>
      </w:r>
      <w:r w:rsidRPr="006773A6">
        <w:rPr>
          <w:rFonts w:ascii="Arial Narrow" w:hAnsi="Arial Narrow"/>
          <w:sz w:val="20"/>
        </w:rPr>
        <w:t xml:space="preserve"> 2016</w:t>
      </w:r>
    </w:p>
    <w:p w14:paraId="1414BA42" w14:textId="4907B801" w:rsidR="00B310A6" w:rsidRPr="000308F2" w:rsidRDefault="000308F2" w:rsidP="000308F2">
      <w:pPr>
        <w:pStyle w:val="ListParagraph"/>
        <w:numPr>
          <w:ilvl w:val="0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>Participated in networking opportunities and attended dinners with keynote speakers such as different deans and even the president of UGA</w:t>
      </w:r>
    </w:p>
    <w:sectPr w:rsidR="00B310A6" w:rsidRPr="000308F2" w:rsidSect="005C4E4E">
      <w:headerReference w:type="even" r:id="rId9"/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32A8" w14:textId="77777777" w:rsidR="006773A6" w:rsidRDefault="006773A6" w:rsidP="004D19BE">
      <w:r>
        <w:separator/>
      </w:r>
    </w:p>
  </w:endnote>
  <w:endnote w:type="continuationSeparator" w:id="0">
    <w:p w14:paraId="7D0F1347" w14:textId="77777777" w:rsidR="006773A6" w:rsidRDefault="006773A6" w:rsidP="004D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0524" w14:textId="77777777" w:rsidR="006773A6" w:rsidRDefault="006773A6" w:rsidP="004D19BE">
      <w:r>
        <w:separator/>
      </w:r>
    </w:p>
  </w:footnote>
  <w:footnote w:type="continuationSeparator" w:id="0">
    <w:p w14:paraId="6E853390" w14:textId="77777777" w:rsidR="006773A6" w:rsidRDefault="006773A6" w:rsidP="004D1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6773A6" w14:paraId="115A621F" w14:textId="77777777" w:rsidTr="0050674A">
      <w:tc>
        <w:tcPr>
          <w:tcW w:w="450" w:type="dxa"/>
          <w:shd w:val="clear" w:color="auto" w:fill="DBE5F1" w:themeFill="accent1" w:themeFillTint="33"/>
        </w:tcPr>
        <w:p w14:paraId="1B5B5C34" w14:textId="77777777" w:rsidR="006773A6" w:rsidRPr="00566ED2" w:rsidRDefault="006773A6" w:rsidP="0050674A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 w:rsidR="000308F2" w:rsidRPr="000308F2">
            <w:rPr>
              <w:rFonts w:ascii="Calibri" w:hAnsi="Calibri"/>
              <w:b/>
              <w:noProof/>
            </w:rPr>
            <w:t>2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1AED015F" w14:textId="77777777" w:rsidR="006773A6" w:rsidRPr="00566ED2" w:rsidRDefault="00045342" w:rsidP="0050674A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C0D66FC026EDF64592C2DF7A97133F0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773A6" w:rsidRPr="00566ED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372F31C" w14:textId="77777777" w:rsidR="006773A6" w:rsidRDefault="006773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D55F" w14:textId="5A215D46" w:rsidR="006773A6" w:rsidRDefault="006773A6" w:rsidP="00560E2E">
    <w:pPr>
      <w:jc w:val="center"/>
      <w:rPr>
        <w:rFonts w:ascii="Arial Black" w:hAnsi="Arial Black"/>
        <w:sz w:val="32"/>
      </w:rPr>
    </w:pPr>
    <w:r>
      <w:rPr>
        <w:rFonts w:ascii="Arial Black" w:hAnsi="Arial Black"/>
        <w:sz w:val="32"/>
      </w:rPr>
      <w:t>ROBERT PAYNE FRANTZ</w:t>
    </w:r>
  </w:p>
  <w:p w14:paraId="43543275" w14:textId="4A7C4CA1" w:rsidR="006773A6" w:rsidRPr="00906201" w:rsidRDefault="006773A6" w:rsidP="004D19BE">
    <w:pPr>
      <w:jc w:val="center"/>
      <w:rPr>
        <w:rFonts w:ascii="Arial Narrow" w:hAnsi="Arial Narrow"/>
      </w:rPr>
    </w:pPr>
    <w:r w:rsidRPr="00906201">
      <w:rPr>
        <w:rFonts w:ascii="Arial Narrow" w:hAnsi="Arial Narrow"/>
      </w:rPr>
      <w:t xml:space="preserve">334 Park North Court </w:t>
    </w:r>
    <w:r w:rsidRPr="00906201">
      <w:rPr>
        <w:rFonts w:ascii="Arial Narrow" w:hAnsi="Arial Narrow"/>
      </w:rPr>
      <w:sym w:font="Symbol" w:char="F0B7"/>
    </w:r>
    <w:r w:rsidRPr="00906201">
      <w:rPr>
        <w:rFonts w:ascii="Arial Narrow" w:hAnsi="Arial Narrow"/>
      </w:rPr>
      <w:t xml:space="preserve"> Winter Park, </w:t>
    </w:r>
    <w:r w:rsidR="00747A17" w:rsidRPr="00906201">
      <w:rPr>
        <w:rFonts w:ascii="Arial Narrow" w:hAnsi="Arial Narrow"/>
      </w:rPr>
      <w:t>Florida 32789</w:t>
    </w:r>
  </w:p>
  <w:p w14:paraId="3776E817" w14:textId="7E611A7A" w:rsidR="006773A6" w:rsidRDefault="006773A6" w:rsidP="009B4C8A">
    <w:pPr>
      <w:jc w:val="center"/>
    </w:pPr>
    <w:r w:rsidRPr="00906201">
      <w:rPr>
        <w:rFonts w:ascii="Arial Narrow" w:hAnsi="Arial Narrow"/>
      </w:rPr>
      <w:t>407.341.5667 cell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sym w:font="Symbol" w:char="F0B7"/>
    </w:r>
    <w:r>
      <w:rPr>
        <w:rFonts w:ascii="Arial Narrow" w:hAnsi="Arial Narrow"/>
      </w:rPr>
      <w:t xml:space="preserve"> </w:t>
    </w:r>
    <w:hyperlink r:id="rId1" w:history="1">
      <w:r w:rsidRPr="00906201">
        <w:rPr>
          <w:rStyle w:val="Hyperlink"/>
          <w:rFonts w:ascii="Arial Narrow" w:hAnsi="Arial Narrow"/>
        </w:rPr>
        <w:t>bobby10@mindspring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75F"/>
    <w:multiLevelType w:val="hybridMultilevel"/>
    <w:tmpl w:val="8D32313A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142EF"/>
    <w:multiLevelType w:val="hybridMultilevel"/>
    <w:tmpl w:val="27A8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142"/>
    <w:multiLevelType w:val="hybridMultilevel"/>
    <w:tmpl w:val="8208126C"/>
    <w:lvl w:ilvl="0" w:tplc="4F7CE186">
      <w:numFmt w:val="bullet"/>
      <w:lvlText w:val="-"/>
      <w:lvlJc w:val="left"/>
      <w:pPr>
        <w:ind w:left="360" w:hanging="360"/>
      </w:pPr>
      <w:rPr>
        <w:rFonts w:ascii="Arial Narrow" w:eastAsia="Cambria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134514"/>
    <w:multiLevelType w:val="hybridMultilevel"/>
    <w:tmpl w:val="9998CC96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73FF4"/>
    <w:multiLevelType w:val="hybridMultilevel"/>
    <w:tmpl w:val="7598E28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E86680E"/>
    <w:multiLevelType w:val="hybridMultilevel"/>
    <w:tmpl w:val="03F2C1F0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6A3C09"/>
    <w:multiLevelType w:val="hybridMultilevel"/>
    <w:tmpl w:val="E330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554A4"/>
    <w:multiLevelType w:val="hybridMultilevel"/>
    <w:tmpl w:val="A5D0B1C2"/>
    <w:lvl w:ilvl="0" w:tplc="E05E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6D94"/>
    <w:multiLevelType w:val="hybridMultilevel"/>
    <w:tmpl w:val="17486446"/>
    <w:lvl w:ilvl="0" w:tplc="FBE06A30">
      <w:numFmt w:val="bullet"/>
      <w:lvlText w:val="-"/>
      <w:lvlJc w:val="left"/>
      <w:pPr>
        <w:ind w:left="360" w:hanging="360"/>
      </w:pPr>
      <w:rPr>
        <w:rFonts w:ascii="Arial Narrow" w:eastAsia="Cambr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AB06E9"/>
    <w:multiLevelType w:val="hybridMultilevel"/>
    <w:tmpl w:val="E872FA8C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C7564"/>
    <w:multiLevelType w:val="hybridMultilevel"/>
    <w:tmpl w:val="958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530C"/>
    <w:multiLevelType w:val="hybridMultilevel"/>
    <w:tmpl w:val="86B65796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125ECD"/>
    <w:multiLevelType w:val="hybridMultilevel"/>
    <w:tmpl w:val="9894E0A2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DE4DD3"/>
    <w:multiLevelType w:val="hybridMultilevel"/>
    <w:tmpl w:val="B74A3E40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507F2"/>
    <w:multiLevelType w:val="hybridMultilevel"/>
    <w:tmpl w:val="556C785A"/>
    <w:lvl w:ilvl="0" w:tplc="E05EE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D06D7A"/>
    <w:multiLevelType w:val="hybridMultilevel"/>
    <w:tmpl w:val="58BE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BE"/>
    <w:rsid w:val="000308F2"/>
    <w:rsid w:val="000418AA"/>
    <w:rsid w:val="00045342"/>
    <w:rsid w:val="000912ED"/>
    <w:rsid w:val="000E1895"/>
    <w:rsid w:val="00107702"/>
    <w:rsid w:val="00153ECB"/>
    <w:rsid w:val="00182D91"/>
    <w:rsid w:val="001D5257"/>
    <w:rsid w:val="00216068"/>
    <w:rsid w:val="002D5CDB"/>
    <w:rsid w:val="002F3A36"/>
    <w:rsid w:val="002F78AE"/>
    <w:rsid w:val="003E3956"/>
    <w:rsid w:val="00496771"/>
    <w:rsid w:val="004D19BE"/>
    <w:rsid w:val="0050674A"/>
    <w:rsid w:val="00523A59"/>
    <w:rsid w:val="00560E2E"/>
    <w:rsid w:val="005C4E4E"/>
    <w:rsid w:val="00634D45"/>
    <w:rsid w:val="006773A6"/>
    <w:rsid w:val="006A7AB8"/>
    <w:rsid w:val="00747A17"/>
    <w:rsid w:val="007514A1"/>
    <w:rsid w:val="007D0F21"/>
    <w:rsid w:val="009B4C8A"/>
    <w:rsid w:val="00A41DDB"/>
    <w:rsid w:val="00A90923"/>
    <w:rsid w:val="00B310A6"/>
    <w:rsid w:val="00B32F34"/>
    <w:rsid w:val="00B5438B"/>
    <w:rsid w:val="00B8356B"/>
    <w:rsid w:val="00BA5F19"/>
    <w:rsid w:val="00BF7905"/>
    <w:rsid w:val="00C7407C"/>
    <w:rsid w:val="00DD5672"/>
    <w:rsid w:val="00E51845"/>
    <w:rsid w:val="00EE39C5"/>
    <w:rsid w:val="00F8519D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848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B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BE"/>
  </w:style>
  <w:style w:type="paragraph" w:styleId="Footer">
    <w:name w:val="footer"/>
    <w:basedOn w:val="Normal"/>
    <w:link w:val="FooterChar"/>
    <w:uiPriority w:val="99"/>
    <w:unhideWhenUsed/>
    <w:rsid w:val="004D1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BE"/>
  </w:style>
  <w:style w:type="character" w:styleId="Hyperlink">
    <w:name w:val="Hyperlink"/>
    <w:basedOn w:val="DefaultParagraphFont"/>
    <w:uiPriority w:val="99"/>
    <w:semiHidden/>
    <w:unhideWhenUsed/>
    <w:rsid w:val="004D19B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4D19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1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05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B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9BE"/>
  </w:style>
  <w:style w:type="paragraph" w:styleId="Footer">
    <w:name w:val="footer"/>
    <w:basedOn w:val="Normal"/>
    <w:link w:val="FooterChar"/>
    <w:uiPriority w:val="99"/>
    <w:unhideWhenUsed/>
    <w:rsid w:val="004D1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9BE"/>
  </w:style>
  <w:style w:type="character" w:styleId="Hyperlink">
    <w:name w:val="Hyperlink"/>
    <w:basedOn w:val="DefaultParagraphFont"/>
    <w:uiPriority w:val="99"/>
    <w:semiHidden/>
    <w:unhideWhenUsed/>
    <w:rsid w:val="004D19B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4D19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1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0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bby10@mindspr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66FC026EDF64592C2DF7A9713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1CA2-B99D-3547-A6CA-6F6266F873E8}"/>
      </w:docPartPr>
      <w:docPartBody>
        <w:p w:rsidR="00945108" w:rsidRDefault="00A520C8" w:rsidP="00A520C8">
          <w:pPr>
            <w:pStyle w:val="C0D66FC026EDF64592C2DF7A97133F0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C8"/>
    <w:rsid w:val="006270C6"/>
    <w:rsid w:val="00945108"/>
    <w:rsid w:val="00A520C8"/>
    <w:rsid w:val="00E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81CB0AA9801489AC7345E32FB2E06">
    <w:name w:val="6DC81CB0AA9801489AC7345E32FB2E06"/>
    <w:rsid w:val="00A520C8"/>
  </w:style>
  <w:style w:type="paragraph" w:customStyle="1" w:styleId="C0D66FC026EDF64592C2DF7A97133F00">
    <w:name w:val="C0D66FC026EDF64592C2DF7A97133F00"/>
    <w:rsid w:val="00A520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81CB0AA9801489AC7345E32FB2E06">
    <w:name w:val="6DC81CB0AA9801489AC7345E32FB2E06"/>
    <w:rsid w:val="00A520C8"/>
  </w:style>
  <w:style w:type="paragraph" w:customStyle="1" w:styleId="C0D66FC026EDF64592C2DF7A97133F00">
    <w:name w:val="C0D66FC026EDF64592C2DF7A97133F00"/>
    <w:rsid w:val="00A5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877FF5-E826-A348-BB80-4C7D9E7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r Park High School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Frantz</dc:creator>
  <cp:lastModifiedBy>Walker Holman</cp:lastModifiedBy>
  <cp:revision>2</cp:revision>
  <dcterms:created xsi:type="dcterms:W3CDTF">2017-08-09T00:11:00Z</dcterms:created>
  <dcterms:modified xsi:type="dcterms:W3CDTF">2017-08-09T00:11:00Z</dcterms:modified>
</cp:coreProperties>
</file>